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23" w:rsidRPr="00155626" w:rsidRDefault="00E86B23" w:rsidP="00E86B23">
      <w:pPr>
        <w:pStyle w:val="NormalnyWeb"/>
        <w:ind w:left="4956" w:firstLine="708"/>
        <w:jc w:val="right"/>
        <w:rPr>
          <w:b/>
          <w:sz w:val="20"/>
          <w:szCs w:val="20"/>
        </w:rPr>
      </w:pPr>
      <w:r w:rsidRPr="00155626">
        <w:rPr>
          <w:b/>
          <w:sz w:val="20"/>
          <w:szCs w:val="20"/>
        </w:rPr>
        <w:t>Załącznik nr 1 do Regulami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</w:p>
    <w:p w:rsidR="00E86B23" w:rsidRPr="006F50AD" w:rsidRDefault="00E86B23" w:rsidP="00E86B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A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E86B23" w:rsidRPr="006F50AD" w:rsidRDefault="00E86B23" w:rsidP="00E86B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AD">
        <w:rPr>
          <w:rFonts w:ascii="Times New Roman" w:hAnsi="Times New Roman" w:cs="Times New Roman"/>
          <w:sz w:val="22"/>
          <w:szCs w:val="22"/>
        </w:rPr>
        <w:t>/pieczęć i data wpływu wniosku/</w:t>
      </w:r>
    </w:p>
    <w:p w:rsidR="00E86B23" w:rsidRPr="006F50AD" w:rsidRDefault="00E86B23" w:rsidP="00E86B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6B23" w:rsidRPr="006F50AD" w:rsidRDefault="00E86B23" w:rsidP="00E86B2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86B23" w:rsidRPr="006F50AD" w:rsidRDefault="00E86B23" w:rsidP="00E86B23">
      <w:pPr>
        <w:pStyle w:val="Nagwek4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50AD">
        <w:rPr>
          <w:rFonts w:ascii="Times New Roman" w:hAnsi="Times New Roman"/>
          <w:b/>
          <w:sz w:val="22"/>
          <w:szCs w:val="22"/>
        </w:rPr>
        <w:t>Wniosek</w:t>
      </w:r>
    </w:p>
    <w:p w:rsidR="00E86B23" w:rsidRPr="006F50AD" w:rsidRDefault="00E86B23" w:rsidP="00E86B23">
      <w:pPr>
        <w:jc w:val="center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</w:rPr>
        <w:t>o  przyznanie stypendium  naukowego Starosty Tucholskiego</w:t>
      </w:r>
    </w:p>
    <w:p w:rsidR="00E86B23" w:rsidRPr="006F50AD" w:rsidRDefault="00E86B23" w:rsidP="00E86B23">
      <w:pPr>
        <w:jc w:val="both"/>
        <w:rPr>
          <w:rFonts w:ascii="Times New Roman" w:hAnsi="Times New Roman"/>
          <w:b/>
          <w:bCs/>
          <w:color w:val="000000"/>
        </w:rPr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t>1. Dane osobowe ucznia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imię i nazwisko …………………</w:t>
      </w:r>
      <w:r>
        <w:rPr>
          <w:rFonts w:ascii="Times New Roman" w:hAnsi="Times New Roman"/>
          <w:bCs/>
          <w:color w:val="000000"/>
        </w:rPr>
        <w:t>……………………………………………..………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nr ewidencyjny PESEL …………………………………</w:t>
      </w:r>
      <w:r>
        <w:rPr>
          <w:rFonts w:ascii="Times New Roman" w:hAnsi="Times New Roman"/>
          <w:bCs/>
          <w:color w:val="000000"/>
        </w:rPr>
        <w:t>……………………………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data i miejsce urodzenia ……………</w:t>
      </w:r>
      <w:r>
        <w:rPr>
          <w:rFonts w:ascii="Times New Roman" w:hAnsi="Times New Roman"/>
          <w:bCs/>
          <w:color w:val="000000"/>
        </w:rPr>
        <w:t>………………………....……………………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imiona rodziców …………………………………………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adres stałego zameldowania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ul. …………………………… nr ……….  kod poczt. …………... poczta …...……………………………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miejscowość ……………………… powiat ……………………… województwo ……..…….…..……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t>2. Informacje o szkole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pełna nazwa szkoły 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/>
        </w:rPr>
        <w:t>..........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typ szkoły .........................................................</w:t>
      </w:r>
      <w:r>
        <w:rPr>
          <w:rFonts w:ascii="Times New Roman" w:hAnsi="Times New Roman"/>
          <w:bCs/>
          <w:color w:val="000000"/>
        </w:rPr>
        <w:t>......................</w:t>
      </w:r>
      <w:r w:rsidRPr="006F50AD">
        <w:rPr>
          <w:rFonts w:ascii="Times New Roman" w:hAnsi="Times New Roman"/>
          <w:bCs/>
          <w:color w:val="000000"/>
        </w:rPr>
        <w:t xml:space="preserve"> klasa ......................</w:t>
      </w:r>
      <w:r>
        <w:rPr>
          <w:rFonts w:ascii="Times New Roman" w:hAnsi="Times New Roman"/>
          <w:bCs/>
          <w:color w:val="000000"/>
        </w:rPr>
        <w:t>......................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t>3. Sytuacja rodzinna ucznia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liczba osób w rodzinie .......... w tym rodzeństwo .....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 xml:space="preserve">średni dochód miesięczny (netto) na 1 osobę w rodzinie (zgodnie z załączonym oświadczeniem o źródłach dochodów w rodzinie) wynosi 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6F50AD">
        <w:rPr>
          <w:rFonts w:ascii="Times New Roman" w:hAnsi="Times New Roman"/>
          <w:bCs/>
          <w:color w:val="000000"/>
        </w:rPr>
        <w:t>_______________ zł.</w:t>
      </w: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lastRenderedPageBreak/>
        <w:t xml:space="preserve">4. </w:t>
      </w:r>
      <w:r w:rsidRPr="006F50AD">
        <w:rPr>
          <w:rFonts w:ascii="Times New Roman" w:hAnsi="Times New Roman"/>
          <w:b/>
          <w:bCs/>
        </w:rPr>
        <w:t xml:space="preserve">Dotychczasowe </w:t>
      </w:r>
      <w:r w:rsidRPr="006F50AD">
        <w:rPr>
          <w:rFonts w:ascii="Times New Roman" w:hAnsi="Times New Roman"/>
          <w:b/>
        </w:rPr>
        <w:t>osiągnięcia naukowe, twórcze lub artystyczne (udział w olimpiadach, konkursach przedmiotowych o zasięgu wojewódzkim i krajowym  oraz inne działania przyczyniające się do promowania Powiatu Tucholskiego)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</w:t>
      </w:r>
      <w:r>
        <w:t>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</w:t>
      </w:r>
      <w:r>
        <w:t>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</w:t>
      </w:r>
      <w:r>
        <w:t>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...............................................................................................................................</w:t>
      </w:r>
      <w:r>
        <w:t>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  <w:r w:rsidRPr="006F50AD">
        <w:t>..................</w:t>
      </w:r>
      <w:r>
        <w:t>................................................................................................................................</w:t>
      </w:r>
    </w:p>
    <w:p w:rsidR="00E86B23" w:rsidRPr="006F50AD" w:rsidRDefault="00E86B23" w:rsidP="00E86B23">
      <w:pPr>
        <w:pStyle w:val="Tekstpodstawowy"/>
        <w:jc w:val="both"/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t>5. Średnia ocen w ostatnim roku szkolnym/ ostatnim semestrze wyniosła :...............................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  <w:b/>
          <w:bCs/>
          <w:color w:val="000000"/>
        </w:rPr>
        <w:t>................................................</w:t>
      </w:r>
    </w:p>
    <w:p w:rsidR="00E86B23" w:rsidRPr="006F50AD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6F50AD">
        <w:rPr>
          <w:rFonts w:ascii="Times New Roman" w:hAnsi="Times New Roman"/>
          <w:color w:val="000000"/>
        </w:rPr>
        <w:t>podpis wychowawcy klasy</w:t>
      </w: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Default="00E86B23" w:rsidP="00E86B23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E86B23" w:rsidRPr="006F50AD" w:rsidRDefault="00E86B23" w:rsidP="00E86B23">
      <w:pPr>
        <w:ind w:right="-1034"/>
        <w:jc w:val="both"/>
        <w:rPr>
          <w:rFonts w:ascii="Times New Roman" w:hAnsi="Times New Roman"/>
          <w:b/>
        </w:rPr>
      </w:pPr>
      <w:r w:rsidRPr="006F50AD">
        <w:rPr>
          <w:rFonts w:ascii="Times New Roman" w:hAnsi="Times New Roman"/>
          <w:b/>
        </w:rPr>
        <w:lastRenderedPageBreak/>
        <w:t>6. Rodzaj świadczeń wybranych przez ucznia w ramach pomocy stypendialnej</w:t>
      </w:r>
    </w:p>
    <w:p w:rsidR="00E86B23" w:rsidRPr="006F50AD" w:rsidRDefault="00E86B23" w:rsidP="00E86B23">
      <w:pPr>
        <w:ind w:right="-1034"/>
        <w:jc w:val="both"/>
        <w:rPr>
          <w:rFonts w:ascii="Times New Roman" w:hAnsi="Times New Roman"/>
          <w:b/>
        </w:rPr>
      </w:pPr>
      <w:r w:rsidRPr="006F50AD">
        <w:rPr>
          <w:rFonts w:ascii="Times New Roman" w:hAnsi="Times New Roman"/>
          <w:b/>
        </w:rPr>
        <w:t xml:space="preserve">    (właściwe podkreślić)</w:t>
      </w:r>
    </w:p>
    <w:p w:rsidR="00E86B23" w:rsidRPr="006F50AD" w:rsidRDefault="00E86B23" w:rsidP="00E86B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6F50AD">
        <w:rPr>
          <w:rFonts w:ascii="Times New Roman" w:hAnsi="Times New Roman"/>
        </w:rPr>
        <w:t>wyżywienie w stołówce szkolnej, internacie</w:t>
      </w:r>
    </w:p>
    <w:p w:rsidR="00E86B23" w:rsidRPr="006F50AD" w:rsidRDefault="00E86B23" w:rsidP="00E86B23">
      <w:pPr>
        <w:numPr>
          <w:ilvl w:val="0"/>
          <w:numId w:val="4"/>
        </w:numPr>
        <w:spacing w:after="0" w:line="360" w:lineRule="auto"/>
        <w:ind w:right="-32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zakwaterowanie (internat, kwatera prywatna),</w:t>
      </w:r>
    </w:p>
    <w:p w:rsidR="00E86B23" w:rsidRPr="006F50AD" w:rsidRDefault="00E86B23" w:rsidP="00E86B23">
      <w:pPr>
        <w:numPr>
          <w:ilvl w:val="0"/>
          <w:numId w:val="4"/>
        </w:numPr>
        <w:spacing w:after="0" w:line="360" w:lineRule="auto"/>
        <w:ind w:right="-1034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dojazd do i ze szkoły środkami komunikacji publicznej,</w:t>
      </w:r>
    </w:p>
    <w:p w:rsidR="00E86B23" w:rsidRPr="006F50AD" w:rsidRDefault="00E86B23" w:rsidP="00E86B23">
      <w:pPr>
        <w:numPr>
          <w:ilvl w:val="0"/>
          <w:numId w:val="4"/>
        </w:numPr>
        <w:spacing w:after="0" w:line="360" w:lineRule="auto"/>
        <w:ind w:right="-1034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zakup podręczników do nauki i pomocy szkolnych,</w:t>
      </w:r>
    </w:p>
    <w:p w:rsidR="00E86B23" w:rsidRPr="006F50AD" w:rsidRDefault="00E86B23" w:rsidP="00E86B23">
      <w:pPr>
        <w:numPr>
          <w:ilvl w:val="0"/>
          <w:numId w:val="4"/>
        </w:numPr>
        <w:spacing w:after="0" w:line="360" w:lineRule="auto"/>
        <w:ind w:right="-1034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dodatkowe zajęcia edukacyjne.</w:t>
      </w:r>
    </w:p>
    <w:p w:rsidR="00E86B23" w:rsidRPr="006F50AD" w:rsidRDefault="00E86B23" w:rsidP="00E86B23">
      <w:pPr>
        <w:pBdr>
          <w:bottom w:val="single" w:sz="12" w:space="16" w:color="auto"/>
        </w:pBdr>
        <w:spacing w:line="360" w:lineRule="auto"/>
        <w:ind w:left="360" w:right="-1034"/>
        <w:jc w:val="both"/>
        <w:rPr>
          <w:rFonts w:ascii="Times New Roman" w:hAnsi="Times New Roman"/>
        </w:rPr>
      </w:pPr>
    </w:p>
    <w:p w:rsidR="00E86B23" w:rsidRPr="006F50AD" w:rsidRDefault="00E86B23" w:rsidP="00E86B23">
      <w:pPr>
        <w:pBdr>
          <w:bottom w:val="single" w:sz="12" w:space="16" w:color="auto"/>
        </w:pBdr>
        <w:spacing w:line="360" w:lineRule="auto"/>
        <w:ind w:left="360" w:right="-1034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Wyrażam zgodę na przetwarzanie danych osobowych zawartych we wniosku na potrzeby związane </w:t>
      </w:r>
    </w:p>
    <w:p w:rsidR="00E86B23" w:rsidRPr="006F50AD" w:rsidRDefault="00E86B23" w:rsidP="00E86B23">
      <w:pPr>
        <w:pBdr>
          <w:bottom w:val="single" w:sz="12" w:space="16" w:color="auto"/>
        </w:pBdr>
        <w:spacing w:line="360" w:lineRule="auto"/>
        <w:ind w:left="360" w:right="-1034"/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>z realizacją programu stypendialnego.</w:t>
      </w: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               ...................................................................</w:t>
      </w: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                             /miejscowość, data/</w:t>
      </w: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             ..........................................</w:t>
      </w:r>
      <w:r>
        <w:rPr>
          <w:rFonts w:ascii="Times New Roman" w:hAnsi="Times New Roman"/>
        </w:rPr>
        <w:t>..........</w:t>
      </w:r>
      <w:r w:rsidRPr="006F50AD">
        <w:rPr>
          <w:rFonts w:ascii="Times New Roman" w:hAnsi="Times New Roman"/>
        </w:rPr>
        <w:t xml:space="preserve">           ........................................................................</w:t>
      </w: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                              /czytelny podpis ucznia/                                                  /czytelny podpis rodzica </w:t>
      </w:r>
    </w:p>
    <w:p w:rsidR="00E86B23" w:rsidRPr="006F50AD" w:rsidRDefault="00E86B23" w:rsidP="00E86B23">
      <w:pPr>
        <w:tabs>
          <w:tab w:val="left" w:pos="945"/>
        </w:tabs>
        <w:jc w:val="both"/>
        <w:rPr>
          <w:rFonts w:ascii="Times New Roman" w:hAnsi="Times New Roman"/>
        </w:rPr>
      </w:pPr>
      <w:r w:rsidRPr="006F50AD">
        <w:rPr>
          <w:rFonts w:ascii="Times New Roman" w:hAnsi="Times New Roman"/>
        </w:rPr>
        <w:t xml:space="preserve">                                                                                                                       lub opiekuna prawnego/</w:t>
      </w:r>
    </w:p>
    <w:p w:rsidR="006258A8" w:rsidRDefault="006258A8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Default="00E86B23" w:rsidP="00E86B23"/>
    <w:p w:rsidR="00E86B23" w:rsidRPr="00E86B23" w:rsidRDefault="00E86B23" w:rsidP="00E86B23">
      <w:pPr>
        <w:pStyle w:val="Nagwek1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86B2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 Ś W I A D C Z E N I E </w:t>
      </w:r>
    </w:p>
    <w:p w:rsidR="00E86B23" w:rsidRPr="00E86B23" w:rsidRDefault="00E86B23" w:rsidP="00E86B23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86B23">
        <w:rPr>
          <w:rFonts w:ascii="Times New Roman" w:hAnsi="Times New Roman"/>
          <w:b/>
          <w:bCs/>
          <w:color w:val="000000"/>
        </w:rPr>
        <w:t xml:space="preserve">o źródłach dochodów członków rodziny ucznia wnioskującego o przyznanie stypendium </w:t>
      </w:r>
    </w:p>
    <w:p w:rsidR="00E86B23" w:rsidRPr="00E86B23" w:rsidRDefault="00E86B23" w:rsidP="00E86B2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86B23">
        <w:rPr>
          <w:rFonts w:ascii="Times New Roman" w:hAnsi="Times New Roman"/>
          <w:b/>
          <w:bCs/>
          <w:color w:val="000000"/>
        </w:rPr>
        <w:t xml:space="preserve">Imię i nazwisko ucznia </w:t>
      </w:r>
      <w:r w:rsidRPr="00E86B23">
        <w:rPr>
          <w:rFonts w:ascii="Times New Roman" w:hAnsi="Times New Roman"/>
          <w:color w:val="000000"/>
        </w:rPr>
        <w:t xml:space="preserve">................................................................................ </w:t>
      </w:r>
    </w:p>
    <w:p w:rsidR="00E86B23" w:rsidRPr="00E86B23" w:rsidRDefault="00E86B23" w:rsidP="00E86B23">
      <w:pPr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E86B23">
        <w:rPr>
          <w:rFonts w:ascii="Times New Roman" w:hAnsi="Times New Roman"/>
          <w:color w:val="000000"/>
        </w:rPr>
        <w:t xml:space="preserve"> Adres stałego zameldowania</w:t>
      </w:r>
    </w:p>
    <w:p w:rsidR="00E86B23" w:rsidRPr="00E86B23" w:rsidRDefault="00E86B23" w:rsidP="00E86B23">
      <w:pPr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86B23">
        <w:rPr>
          <w:rFonts w:ascii="Times New Roman" w:hAnsi="Times New Roman"/>
          <w:color w:val="000000"/>
        </w:rPr>
        <w:t>ul...........................................nr .......... kod poczt.............. poczta ................</w:t>
      </w:r>
      <w:r>
        <w:rPr>
          <w:rFonts w:ascii="Times New Roman" w:hAnsi="Times New Roman"/>
          <w:color w:val="000000"/>
        </w:rPr>
        <w:t>...........................</w:t>
      </w:r>
      <w:r w:rsidRPr="00E86B23">
        <w:rPr>
          <w:rFonts w:ascii="Times New Roman" w:hAnsi="Times New Roman"/>
          <w:color w:val="000000"/>
        </w:rPr>
        <w:t xml:space="preserve"> miejscowość.........................powiat .............................. województwo .......................................</w:t>
      </w:r>
      <w:r w:rsidRPr="00E86B23">
        <w:rPr>
          <w:rFonts w:ascii="Times New Roman" w:hAnsi="Times New Roman"/>
          <w:b/>
          <w:bCs/>
          <w:color w:val="000000"/>
        </w:rPr>
        <w:t xml:space="preserve">  </w:t>
      </w:r>
    </w:p>
    <w:p w:rsidR="00E86B23" w:rsidRPr="00E86B23" w:rsidRDefault="00E86B23" w:rsidP="00E86B23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86B23">
        <w:rPr>
          <w:rFonts w:ascii="Times New Roman" w:hAnsi="Times New Roman"/>
          <w:b/>
          <w:bCs/>
          <w:color w:val="000000"/>
        </w:rPr>
        <w:t xml:space="preserve">Rodzina moja składa się z niżej wymienionych osób, pozostających we wspólnym   </w:t>
      </w:r>
    </w:p>
    <w:p w:rsidR="00E86B23" w:rsidRPr="00E86B23" w:rsidRDefault="00E86B23" w:rsidP="00E86B23">
      <w:pPr>
        <w:spacing w:before="60" w:line="240" w:lineRule="auto"/>
        <w:ind w:left="360"/>
        <w:jc w:val="both"/>
        <w:rPr>
          <w:rFonts w:ascii="Times New Roman" w:hAnsi="Times New Roman"/>
          <w:b/>
          <w:position w:val="8"/>
          <w:vertAlign w:val="superscript"/>
        </w:rPr>
      </w:pPr>
      <w:r w:rsidRPr="00E86B23">
        <w:rPr>
          <w:rFonts w:ascii="Times New Roman" w:hAnsi="Times New Roman"/>
        </w:rPr>
        <w:t xml:space="preserve">       </w:t>
      </w:r>
      <w:r w:rsidRPr="00E86B23">
        <w:rPr>
          <w:rFonts w:ascii="Times New Roman" w:hAnsi="Times New Roman"/>
          <w:b/>
        </w:rPr>
        <w:t xml:space="preserve">gospodarstwie domowym </w:t>
      </w:r>
      <w:r w:rsidRPr="00E86B23">
        <w:rPr>
          <w:rFonts w:ascii="Times New Roman" w:hAnsi="Times New Roman"/>
          <w:b/>
          <w:position w:val="8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890"/>
        <w:gridCol w:w="1591"/>
        <w:gridCol w:w="1646"/>
        <w:gridCol w:w="2228"/>
      </w:tblGrid>
      <w:tr w:rsidR="00E86B23" w:rsidRPr="00E86B23" w:rsidTr="00E86B23">
        <w:tc>
          <w:tcPr>
            <w:tcW w:w="541" w:type="dxa"/>
            <w:vAlign w:val="center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890" w:type="dxa"/>
            <w:vAlign w:val="center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591" w:type="dxa"/>
            <w:vAlign w:val="center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1646" w:type="dxa"/>
            <w:vAlign w:val="center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krewieństwo</w:t>
            </w:r>
          </w:p>
        </w:tc>
        <w:tc>
          <w:tcPr>
            <w:tcW w:w="2228" w:type="dxa"/>
            <w:vAlign w:val="center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 zatrudnienia    lub nauki</w:t>
            </w: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6B23" w:rsidRPr="00E86B23" w:rsidTr="00E86B23">
        <w:tc>
          <w:tcPr>
            <w:tcW w:w="541" w:type="dxa"/>
          </w:tcPr>
          <w:p w:rsidR="00E86B23" w:rsidRPr="00E86B23" w:rsidRDefault="00E86B23" w:rsidP="00E86B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B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890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:rsidR="00E86B23" w:rsidRPr="00E86B23" w:rsidRDefault="00E86B23" w:rsidP="00E86B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86B23" w:rsidRPr="00E86B23" w:rsidRDefault="00E86B23" w:rsidP="00E86B2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6B23" w:rsidRPr="00E86B23" w:rsidRDefault="00E86B23" w:rsidP="00E86B23">
      <w:pPr>
        <w:pStyle w:val="Tekstpodstawowy"/>
        <w:numPr>
          <w:ilvl w:val="0"/>
          <w:numId w:val="13"/>
        </w:numPr>
        <w:spacing w:line="240" w:lineRule="auto"/>
        <w:jc w:val="both"/>
      </w:pPr>
      <w:r w:rsidRPr="00E86B23">
        <w:t>Źródła dochodu netto w rodzinie zgodnie z art. 3 ustawy z dnia 28 listopada 2003 r. o świadczeniach rodzinnych (</w:t>
      </w:r>
      <w:proofErr w:type="spellStart"/>
      <w:r w:rsidRPr="00E86B23">
        <w:t>Dz.U</w:t>
      </w:r>
      <w:proofErr w:type="spellEnd"/>
      <w:r w:rsidRPr="00E86B23">
        <w:t xml:space="preserve">. z 2006 r., Nr 139, poz. 992 z </w:t>
      </w:r>
      <w:proofErr w:type="spellStart"/>
      <w:r w:rsidRPr="00E86B23">
        <w:t>późn.zm</w:t>
      </w:r>
      <w:proofErr w:type="spellEnd"/>
      <w:r w:rsidRPr="00E86B23">
        <w:t xml:space="preserve">.), udokumentowane odpowiednimi orzeczeniami i zaświadczeniami wymienionymi w par. 2 ust. 2 </w:t>
      </w:r>
      <w:proofErr w:type="spellStart"/>
      <w:r w:rsidRPr="00E86B23">
        <w:t>pkt</w:t>
      </w:r>
      <w:proofErr w:type="spellEnd"/>
      <w:r w:rsidRPr="00E86B23">
        <w:t xml:space="preserve"> 3,5 Rozporządzenia Ministra Polityki Społecznej z dnia 2 czerwca 2005 r. w sprawie sposobu i trybu postępowania w sprawach o świadczenia rodzinne (Dz. U. z 2005 r., Nr 105, poz. 881)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>1. wynagrodzenia za pracę i zasiłek rodzinny              .................................... zł.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2. emerytury, renty inwalidzkie i rodzinne                   .................................... zł. 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3. stałe zasiłki z pomocy społecznej                             .................................... zł. 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4. dodatek mieszkaniowy                                              ................................... zł. 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>5. alimenty i świadczenia z funduszu alimentacyjnego ................................... zł.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6. zasiłek dla bezrobotnych i zasiłek rodzinny              ................................... zł. 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7. dochody z gospodarstwa rolnego                               ................................... zł. 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>8. dochody z prowadzenia działalności gospodarczej   .................................... zł.</w:t>
      </w:r>
    </w:p>
    <w:p w:rsidR="00E86B23" w:rsidRPr="00E86B23" w:rsidRDefault="00E86B23" w:rsidP="00E86B23">
      <w:pPr>
        <w:spacing w:before="80" w:line="240" w:lineRule="auto"/>
        <w:ind w:left="850" w:hanging="425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 xml:space="preserve">9. inne dochody (np. stypendium)                               ...................................... zł. </w:t>
      </w:r>
    </w:p>
    <w:p w:rsidR="00E86B23" w:rsidRPr="00E86B23" w:rsidRDefault="00E86B23" w:rsidP="00E86B23">
      <w:pPr>
        <w:spacing w:before="80" w:line="240" w:lineRule="auto"/>
        <w:ind w:left="426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  <w:b/>
          <w:bCs/>
        </w:rPr>
        <w:t xml:space="preserve">Razem dochód netto </w:t>
      </w:r>
      <w:r w:rsidRPr="00E86B23">
        <w:rPr>
          <w:rFonts w:ascii="Times New Roman" w:hAnsi="Times New Roman"/>
          <w:bCs/>
        </w:rPr>
        <w:t>.........</w:t>
      </w:r>
      <w:r w:rsidRPr="00E86B23">
        <w:rPr>
          <w:rFonts w:ascii="Times New Roman" w:hAnsi="Times New Roman"/>
        </w:rPr>
        <w:t xml:space="preserve">........................ zł. </w:t>
      </w:r>
    </w:p>
    <w:p w:rsidR="00E86B23" w:rsidRPr="00E86B23" w:rsidRDefault="00E86B23" w:rsidP="00E86B23">
      <w:pPr>
        <w:spacing w:line="240" w:lineRule="auto"/>
        <w:ind w:left="426" w:hanging="426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  <w:b/>
          <w:bCs/>
        </w:rPr>
        <w:t xml:space="preserve">4. </w:t>
      </w:r>
      <w:r w:rsidRPr="00E86B23">
        <w:rPr>
          <w:rFonts w:ascii="Times New Roman" w:hAnsi="Times New Roman"/>
        </w:rPr>
        <w:t>Średni dochód miesięczny (netto) na 1 osobę w rodzinie wynosi</w:t>
      </w:r>
      <w:r w:rsidRPr="00E86B23">
        <w:rPr>
          <w:rFonts w:ascii="Times New Roman" w:hAnsi="Times New Roman"/>
          <w:b/>
          <w:bCs/>
        </w:rPr>
        <w:t xml:space="preserve"> </w:t>
      </w:r>
      <w:r w:rsidRPr="00E86B23">
        <w:rPr>
          <w:rFonts w:ascii="Times New Roman" w:hAnsi="Times New Roman"/>
          <w:b/>
          <w:bCs/>
          <w:position w:val="8"/>
          <w:vertAlign w:val="superscript"/>
        </w:rPr>
        <w:t xml:space="preserve">                  </w:t>
      </w:r>
      <w:r w:rsidRPr="00E86B23">
        <w:rPr>
          <w:rFonts w:ascii="Times New Roman" w:hAnsi="Times New Roman"/>
        </w:rPr>
        <w:t xml:space="preserve">                  ............................. zł. </w:t>
      </w:r>
    </w:p>
    <w:p w:rsidR="00E86B23" w:rsidRPr="00E86B23" w:rsidRDefault="00E86B23" w:rsidP="00E86B23">
      <w:pPr>
        <w:pStyle w:val="Tekstpodstawowy"/>
        <w:spacing w:line="240" w:lineRule="auto"/>
        <w:jc w:val="both"/>
        <w:rPr>
          <w:bCs/>
          <w:iCs/>
          <w:u w:val="single"/>
        </w:rPr>
      </w:pPr>
      <w:r w:rsidRPr="00E86B23">
        <w:rPr>
          <w:bCs/>
          <w:iCs/>
          <w:u w:val="single"/>
        </w:rPr>
        <w:t xml:space="preserve">Świadomy odpowiedzialności karnej, w przypadku podania nieprawdziwych danych oświadczam, że przedstawione dane są zgodne ze stanem faktycznym. </w:t>
      </w:r>
    </w:p>
    <w:p w:rsidR="00E86B23" w:rsidRPr="00E86B23" w:rsidRDefault="00E86B23" w:rsidP="00E86B23">
      <w:pPr>
        <w:tabs>
          <w:tab w:val="left" w:pos="945"/>
        </w:tabs>
        <w:spacing w:line="240" w:lineRule="auto"/>
        <w:jc w:val="both"/>
        <w:rPr>
          <w:rFonts w:ascii="Times New Roman" w:hAnsi="Times New Roman"/>
        </w:rPr>
      </w:pPr>
    </w:p>
    <w:p w:rsidR="00E86B23" w:rsidRDefault="00E86B23" w:rsidP="00E86B23">
      <w:pPr>
        <w:tabs>
          <w:tab w:val="left" w:pos="945"/>
        </w:tabs>
        <w:spacing w:line="240" w:lineRule="auto"/>
        <w:jc w:val="both"/>
        <w:rPr>
          <w:rFonts w:ascii="Times New Roman" w:hAnsi="Times New Roman"/>
        </w:rPr>
      </w:pPr>
      <w:r w:rsidRPr="00E86B23"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 xml:space="preserve">                  </w:t>
      </w:r>
      <w:r w:rsidRPr="00E86B23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                  .......</w:t>
      </w:r>
      <w:r w:rsidRPr="00E86B23">
        <w:rPr>
          <w:rFonts w:ascii="Times New Roman" w:hAnsi="Times New Roman"/>
        </w:rPr>
        <w:t>................................ /miejscowoś</w:t>
      </w:r>
      <w:r>
        <w:rPr>
          <w:rFonts w:ascii="Times New Roman" w:hAnsi="Times New Roman"/>
        </w:rPr>
        <w:t xml:space="preserve">ć, data/      </w:t>
      </w:r>
      <w:r>
        <w:rPr>
          <w:rFonts w:ascii="Times New Roman" w:hAnsi="Times New Roman"/>
        </w:rPr>
        <w:tab/>
        <w:t xml:space="preserve"> </w:t>
      </w:r>
      <w:r w:rsidRPr="00E86B2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86B23">
        <w:rPr>
          <w:rFonts w:ascii="Times New Roman" w:hAnsi="Times New Roman"/>
        </w:rPr>
        <w:t>/czyte</w:t>
      </w:r>
      <w:r>
        <w:rPr>
          <w:rFonts w:ascii="Times New Roman" w:hAnsi="Times New Roman"/>
        </w:rPr>
        <w:t xml:space="preserve">lny podpis ucznia/      </w:t>
      </w:r>
      <w:r w:rsidRPr="00E86B2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Pr="00E86B23">
        <w:rPr>
          <w:rFonts w:ascii="Times New Roman" w:hAnsi="Times New Roman"/>
        </w:rPr>
        <w:t xml:space="preserve">/czytelny podpis rodzica    </w:t>
      </w:r>
    </w:p>
    <w:p w:rsidR="00E86B23" w:rsidRPr="00E86B23" w:rsidRDefault="00E86B23" w:rsidP="00E86B23">
      <w:pPr>
        <w:tabs>
          <w:tab w:val="left" w:pos="945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86B23">
        <w:rPr>
          <w:rFonts w:ascii="Times New Roman" w:hAnsi="Times New Roman"/>
        </w:rPr>
        <w:t>lub opiekuna prawnego/</w:t>
      </w:r>
    </w:p>
    <w:sectPr w:rsidR="00E86B23" w:rsidRPr="00E86B23" w:rsidSect="00E86B23">
      <w:pgSz w:w="11906" w:h="16838"/>
      <w:pgMar w:top="709" w:right="141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015"/>
    <w:multiLevelType w:val="singleLevel"/>
    <w:tmpl w:val="94FCEF42"/>
    <w:lvl w:ilvl="0">
      <w:start w:val="2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1">
    <w:nsid w:val="0D937242"/>
    <w:multiLevelType w:val="singleLevel"/>
    <w:tmpl w:val="621066D4"/>
    <w:lvl w:ilvl="0">
      <w:start w:val="4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2">
    <w:nsid w:val="261B09CF"/>
    <w:multiLevelType w:val="singleLevel"/>
    <w:tmpl w:val="F5902BC8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3">
    <w:nsid w:val="276C04E5"/>
    <w:multiLevelType w:val="hybridMultilevel"/>
    <w:tmpl w:val="1A1AC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5F6A"/>
    <w:multiLevelType w:val="hybridMultilevel"/>
    <w:tmpl w:val="7390DCC6"/>
    <w:lvl w:ilvl="0" w:tplc="D02A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F23"/>
    <w:multiLevelType w:val="singleLevel"/>
    <w:tmpl w:val="F5902BC8"/>
    <w:lvl w:ilvl="0">
      <w:start w:val="1"/>
      <w:numFmt w:val="decimal"/>
      <w:lvlText w:val="%1)"/>
      <w:legacy w:legacy="1" w:legacySpace="0" w:legacyIndent="283"/>
      <w:lvlJc w:val="left"/>
      <w:pPr>
        <w:ind w:left="1134" w:hanging="283"/>
      </w:pPr>
      <w:rPr>
        <w:sz w:val="24"/>
      </w:rPr>
    </w:lvl>
  </w:abstractNum>
  <w:abstractNum w:abstractNumId="6">
    <w:nsid w:val="30236CD3"/>
    <w:multiLevelType w:val="hybridMultilevel"/>
    <w:tmpl w:val="60BA2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B54"/>
    <w:multiLevelType w:val="hybridMultilevel"/>
    <w:tmpl w:val="48649790"/>
    <w:lvl w:ilvl="0" w:tplc="D4EC0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BD369B"/>
    <w:multiLevelType w:val="hybridMultilevel"/>
    <w:tmpl w:val="48649790"/>
    <w:lvl w:ilvl="0" w:tplc="D4EC0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C2782E"/>
    <w:multiLevelType w:val="hybridMultilevel"/>
    <w:tmpl w:val="FBC2F002"/>
    <w:lvl w:ilvl="0" w:tplc="E50ED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4E0A"/>
    <w:multiLevelType w:val="hybridMultilevel"/>
    <w:tmpl w:val="B75000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1C5"/>
    <w:multiLevelType w:val="hybridMultilevel"/>
    <w:tmpl w:val="63B8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7AC0"/>
    <w:multiLevelType w:val="hybridMultilevel"/>
    <w:tmpl w:val="C70A7BF2"/>
    <w:lvl w:ilvl="0" w:tplc="7A802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6E3"/>
    <w:rsid w:val="00015C3B"/>
    <w:rsid w:val="00041D82"/>
    <w:rsid w:val="0004434D"/>
    <w:rsid w:val="0006632C"/>
    <w:rsid w:val="00070134"/>
    <w:rsid w:val="000710F7"/>
    <w:rsid w:val="0009275A"/>
    <w:rsid w:val="000B25FB"/>
    <w:rsid w:val="000C19D7"/>
    <w:rsid w:val="000D49AA"/>
    <w:rsid w:val="000F23E6"/>
    <w:rsid w:val="00113B32"/>
    <w:rsid w:val="001416ED"/>
    <w:rsid w:val="00142EFF"/>
    <w:rsid w:val="00145076"/>
    <w:rsid w:val="0015254D"/>
    <w:rsid w:val="00155626"/>
    <w:rsid w:val="001671CF"/>
    <w:rsid w:val="001749E1"/>
    <w:rsid w:val="00182E30"/>
    <w:rsid w:val="00185F72"/>
    <w:rsid w:val="00197D00"/>
    <w:rsid w:val="001A6901"/>
    <w:rsid w:val="001A6D91"/>
    <w:rsid w:val="001F0336"/>
    <w:rsid w:val="001F4AA2"/>
    <w:rsid w:val="00211382"/>
    <w:rsid w:val="0022230E"/>
    <w:rsid w:val="00223E2E"/>
    <w:rsid w:val="00277576"/>
    <w:rsid w:val="00281A1A"/>
    <w:rsid w:val="00286F47"/>
    <w:rsid w:val="00287194"/>
    <w:rsid w:val="0029047C"/>
    <w:rsid w:val="00296F85"/>
    <w:rsid w:val="002A2D02"/>
    <w:rsid w:val="002B035B"/>
    <w:rsid w:val="002B22F4"/>
    <w:rsid w:val="002C622D"/>
    <w:rsid w:val="002F1DC3"/>
    <w:rsid w:val="00330BA0"/>
    <w:rsid w:val="00377140"/>
    <w:rsid w:val="003835DC"/>
    <w:rsid w:val="00386BDB"/>
    <w:rsid w:val="003A7181"/>
    <w:rsid w:val="003B3944"/>
    <w:rsid w:val="003D09B0"/>
    <w:rsid w:val="004046C4"/>
    <w:rsid w:val="0041226B"/>
    <w:rsid w:val="00415164"/>
    <w:rsid w:val="00426B52"/>
    <w:rsid w:val="004309CF"/>
    <w:rsid w:val="00441AE3"/>
    <w:rsid w:val="00494424"/>
    <w:rsid w:val="004A510C"/>
    <w:rsid w:val="004B48B8"/>
    <w:rsid w:val="004D06D2"/>
    <w:rsid w:val="004D2192"/>
    <w:rsid w:val="005135B2"/>
    <w:rsid w:val="00520FD1"/>
    <w:rsid w:val="00532E29"/>
    <w:rsid w:val="005424C0"/>
    <w:rsid w:val="00542FCF"/>
    <w:rsid w:val="00561D12"/>
    <w:rsid w:val="005719A5"/>
    <w:rsid w:val="00583281"/>
    <w:rsid w:val="005C365A"/>
    <w:rsid w:val="005D6AAD"/>
    <w:rsid w:val="005E6889"/>
    <w:rsid w:val="006038AF"/>
    <w:rsid w:val="006258A8"/>
    <w:rsid w:val="006649AB"/>
    <w:rsid w:val="00667252"/>
    <w:rsid w:val="00672B1D"/>
    <w:rsid w:val="006936E3"/>
    <w:rsid w:val="006C1960"/>
    <w:rsid w:val="006C447D"/>
    <w:rsid w:val="006C491B"/>
    <w:rsid w:val="006C6EAE"/>
    <w:rsid w:val="006D1476"/>
    <w:rsid w:val="006F50AD"/>
    <w:rsid w:val="006F658D"/>
    <w:rsid w:val="006F7634"/>
    <w:rsid w:val="006F7715"/>
    <w:rsid w:val="00700E9C"/>
    <w:rsid w:val="0071213B"/>
    <w:rsid w:val="00733FFC"/>
    <w:rsid w:val="00741AB8"/>
    <w:rsid w:val="00746C0F"/>
    <w:rsid w:val="007743F4"/>
    <w:rsid w:val="007B6421"/>
    <w:rsid w:val="007C65A1"/>
    <w:rsid w:val="007D469D"/>
    <w:rsid w:val="007E2EDA"/>
    <w:rsid w:val="00834F02"/>
    <w:rsid w:val="00855267"/>
    <w:rsid w:val="00867BC4"/>
    <w:rsid w:val="0087585F"/>
    <w:rsid w:val="008C7099"/>
    <w:rsid w:val="008D196E"/>
    <w:rsid w:val="008D43B0"/>
    <w:rsid w:val="008D6A5D"/>
    <w:rsid w:val="009340B7"/>
    <w:rsid w:val="00952E00"/>
    <w:rsid w:val="009622A2"/>
    <w:rsid w:val="00964907"/>
    <w:rsid w:val="009652EB"/>
    <w:rsid w:val="00981E3C"/>
    <w:rsid w:val="0098426E"/>
    <w:rsid w:val="00994E82"/>
    <w:rsid w:val="009C3727"/>
    <w:rsid w:val="009D1AF1"/>
    <w:rsid w:val="00A17295"/>
    <w:rsid w:val="00A26F83"/>
    <w:rsid w:val="00A33EFF"/>
    <w:rsid w:val="00A520F0"/>
    <w:rsid w:val="00A63F61"/>
    <w:rsid w:val="00A70950"/>
    <w:rsid w:val="00A70B3B"/>
    <w:rsid w:val="00A83F99"/>
    <w:rsid w:val="00A93703"/>
    <w:rsid w:val="00AA1F63"/>
    <w:rsid w:val="00AA3C53"/>
    <w:rsid w:val="00AB1641"/>
    <w:rsid w:val="00AE0FE1"/>
    <w:rsid w:val="00AE49E3"/>
    <w:rsid w:val="00B66573"/>
    <w:rsid w:val="00B91045"/>
    <w:rsid w:val="00BD1C52"/>
    <w:rsid w:val="00BE540E"/>
    <w:rsid w:val="00C04030"/>
    <w:rsid w:val="00C15E08"/>
    <w:rsid w:val="00C30265"/>
    <w:rsid w:val="00C37A07"/>
    <w:rsid w:val="00C37C64"/>
    <w:rsid w:val="00C37FDC"/>
    <w:rsid w:val="00C4037E"/>
    <w:rsid w:val="00C47844"/>
    <w:rsid w:val="00C56B73"/>
    <w:rsid w:val="00C71C83"/>
    <w:rsid w:val="00C80FC1"/>
    <w:rsid w:val="00CA628B"/>
    <w:rsid w:val="00CD1CD2"/>
    <w:rsid w:val="00CE51B7"/>
    <w:rsid w:val="00D060B0"/>
    <w:rsid w:val="00D13054"/>
    <w:rsid w:val="00D162B4"/>
    <w:rsid w:val="00D22D5D"/>
    <w:rsid w:val="00D44384"/>
    <w:rsid w:val="00D4522A"/>
    <w:rsid w:val="00D608B7"/>
    <w:rsid w:val="00D8369B"/>
    <w:rsid w:val="00D84D0E"/>
    <w:rsid w:val="00D91949"/>
    <w:rsid w:val="00DB7FA6"/>
    <w:rsid w:val="00DF215E"/>
    <w:rsid w:val="00DF5960"/>
    <w:rsid w:val="00E221E4"/>
    <w:rsid w:val="00E25DBC"/>
    <w:rsid w:val="00E36347"/>
    <w:rsid w:val="00E47F40"/>
    <w:rsid w:val="00E81D26"/>
    <w:rsid w:val="00E86B23"/>
    <w:rsid w:val="00EA33DA"/>
    <w:rsid w:val="00EC7331"/>
    <w:rsid w:val="00EE2615"/>
    <w:rsid w:val="00EF449F"/>
    <w:rsid w:val="00F011F9"/>
    <w:rsid w:val="00F247F3"/>
    <w:rsid w:val="00F274D2"/>
    <w:rsid w:val="00F43824"/>
    <w:rsid w:val="00F442BB"/>
    <w:rsid w:val="00F528C7"/>
    <w:rsid w:val="00F718E2"/>
    <w:rsid w:val="00F76F95"/>
    <w:rsid w:val="00F77E2E"/>
    <w:rsid w:val="00FB6321"/>
    <w:rsid w:val="00FC27E5"/>
    <w:rsid w:val="00F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F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0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Default"/>
    <w:next w:val="Default"/>
    <w:link w:val="Nagwek3Znak"/>
    <w:qFormat/>
    <w:rsid w:val="00542FCF"/>
    <w:pPr>
      <w:outlineLvl w:val="2"/>
    </w:pPr>
    <w:rPr>
      <w:rFonts w:cs="Times New Roman"/>
      <w:color w:val="auto"/>
      <w:sz w:val="20"/>
    </w:rPr>
  </w:style>
  <w:style w:type="paragraph" w:styleId="Nagwek4">
    <w:name w:val="heading 4"/>
    <w:basedOn w:val="Default"/>
    <w:next w:val="Default"/>
    <w:link w:val="Nagwek4Znak"/>
    <w:qFormat/>
    <w:rsid w:val="00542FCF"/>
    <w:pPr>
      <w:outlineLvl w:val="3"/>
    </w:pPr>
    <w:rPr>
      <w:rFonts w:cs="Times New Roman"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93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36E3"/>
    <w:rPr>
      <w:i/>
      <w:iCs/>
    </w:rPr>
  </w:style>
  <w:style w:type="character" w:styleId="Pogrubienie">
    <w:name w:val="Strong"/>
    <w:basedOn w:val="Domylnaczcionkaakapitu"/>
    <w:uiPriority w:val="22"/>
    <w:qFormat/>
    <w:rsid w:val="006936E3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542FCF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rsid w:val="00542FCF"/>
    <w:rPr>
      <w:rFonts w:ascii="Arial" w:eastAsia="Times New Roman" w:hAnsi="Arial"/>
      <w:szCs w:val="24"/>
    </w:rPr>
  </w:style>
  <w:style w:type="paragraph" w:customStyle="1" w:styleId="Default">
    <w:name w:val="Default"/>
    <w:rsid w:val="00542F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42FCF"/>
    <w:pPr>
      <w:spacing w:after="0" w:line="360" w:lineRule="auto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FCF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0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50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50A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86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790-5764-433E-9167-C7B97D98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01</dc:creator>
  <cp:lastModifiedBy>WE02</cp:lastModifiedBy>
  <cp:revision>4</cp:revision>
  <cp:lastPrinted>2011-06-28T08:33:00Z</cp:lastPrinted>
  <dcterms:created xsi:type="dcterms:W3CDTF">2011-07-14T07:36:00Z</dcterms:created>
  <dcterms:modified xsi:type="dcterms:W3CDTF">2011-07-14T08:12:00Z</dcterms:modified>
</cp:coreProperties>
</file>